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9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090C">
        <w:rPr>
          <w:rFonts w:ascii="Times New Roman" w:hAnsi="Times New Roman" w:cs="Times New Roman"/>
          <w:sz w:val="28"/>
          <w:szCs w:val="28"/>
        </w:rPr>
        <w:t xml:space="preserve"> проведенных мероприятиях в ГБОУ школе №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33" w:rsidRPr="008B090C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 xml:space="preserve">Приморского района Санкт-Петербурга </w:t>
      </w:r>
    </w:p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09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090C">
        <w:rPr>
          <w:rFonts w:ascii="Times New Roman" w:hAnsi="Times New Roman" w:cs="Times New Roman"/>
          <w:sz w:val="28"/>
          <w:szCs w:val="28"/>
        </w:rPr>
        <w:t xml:space="preserve"> рамках Российской недели шко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33" w:rsidRPr="00332100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3210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3 по 8 апреля 2023 года</w:t>
      </w:r>
    </w:p>
    <w:p w:rsidR="003F26FD" w:rsidRDefault="009B3833" w:rsidP="003F26FD">
      <w:pPr>
        <w:pStyle w:val="a8fc5f3b9dd242f5msonormalmrcssattr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6FD" w:rsidRPr="00807195">
        <w:rPr>
          <w:sz w:val="28"/>
          <w:szCs w:val="28"/>
        </w:rPr>
        <w:t xml:space="preserve"> период</w:t>
      </w:r>
      <w:r w:rsidR="003F26FD" w:rsidRPr="00807195">
        <w:rPr>
          <w:b/>
          <w:sz w:val="28"/>
          <w:szCs w:val="28"/>
        </w:rPr>
        <w:t xml:space="preserve"> </w:t>
      </w:r>
      <w:r w:rsidRPr="009B3833">
        <w:rPr>
          <w:b/>
          <w:sz w:val="28"/>
          <w:szCs w:val="28"/>
        </w:rPr>
        <w:t>с 3 по 8 апреля 2023 года</w:t>
      </w:r>
      <w:r>
        <w:rPr>
          <w:rStyle w:val="a3"/>
          <w:b w:val="0"/>
          <w:sz w:val="28"/>
          <w:szCs w:val="28"/>
        </w:rPr>
        <w:t xml:space="preserve"> </w:t>
      </w:r>
      <w:r w:rsidR="003F26FD">
        <w:rPr>
          <w:rStyle w:val="a3"/>
          <w:b w:val="0"/>
          <w:sz w:val="28"/>
          <w:szCs w:val="28"/>
        </w:rPr>
        <w:t xml:space="preserve">в ГБОУ школе №43 Приморского района Санкт-Петербурга был проведён ряд мероприятий в </w:t>
      </w:r>
      <w:proofErr w:type="gramStart"/>
      <w:r w:rsidR="003F26FD">
        <w:rPr>
          <w:rStyle w:val="a3"/>
          <w:b w:val="0"/>
          <w:sz w:val="28"/>
          <w:szCs w:val="28"/>
        </w:rPr>
        <w:t xml:space="preserve">рамках </w:t>
      </w:r>
      <w:r w:rsidR="003F26FD" w:rsidRPr="00807195">
        <w:rPr>
          <w:rStyle w:val="a3"/>
          <w:sz w:val="28"/>
          <w:szCs w:val="28"/>
        </w:rPr>
        <w:t xml:space="preserve"> Российской</w:t>
      </w:r>
      <w:proofErr w:type="gramEnd"/>
      <w:r w:rsidR="003F26FD" w:rsidRPr="00807195">
        <w:rPr>
          <w:rStyle w:val="a3"/>
          <w:sz w:val="28"/>
          <w:szCs w:val="28"/>
        </w:rPr>
        <w:t xml:space="preserve"> недели школьного питания</w:t>
      </w:r>
      <w:r w:rsidR="003F26FD">
        <w:rPr>
          <w:rStyle w:val="a3"/>
          <w:sz w:val="28"/>
          <w:szCs w:val="28"/>
        </w:rPr>
        <w:t>.</w:t>
      </w:r>
    </w:p>
    <w:p w:rsidR="003F26FD" w:rsidRPr="003F26FD" w:rsidRDefault="003F26FD" w:rsidP="00F95B8D">
      <w:pPr>
        <w:pStyle w:val="a8fc5f3b9dd242f5msonormalmrcssattr"/>
        <w:spacing w:before="0" w:beforeAutospacing="0" w:after="0" w:afterAutospacing="0"/>
        <w:jc w:val="both"/>
        <w:rPr>
          <w:sz w:val="28"/>
          <w:szCs w:val="28"/>
        </w:rPr>
      </w:pPr>
      <w:r w:rsidRPr="003F26FD">
        <w:rPr>
          <w:b/>
          <w:sz w:val="28"/>
          <w:szCs w:val="28"/>
        </w:rPr>
        <w:t>Цель</w:t>
      </w:r>
      <w:r w:rsidR="00616B85">
        <w:rPr>
          <w:b/>
          <w:sz w:val="28"/>
          <w:szCs w:val="28"/>
        </w:rPr>
        <w:t xml:space="preserve">: </w:t>
      </w:r>
      <w:r w:rsidRPr="003F26FD">
        <w:rPr>
          <w:sz w:val="28"/>
          <w:szCs w:val="28"/>
        </w:rPr>
        <w:t>пропаганда здорового п</w:t>
      </w:r>
      <w:r>
        <w:rPr>
          <w:sz w:val="28"/>
          <w:szCs w:val="28"/>
        </w:rPr>
        <w:t>итания среди детей и родителей.</w:t>
      </w:r>
    </w:p>
    <w:p w:rsidR="003F26FD" w:rsidRPr="003F26FD" w:rsidRDefault="003F26FD" w:rsidP="00F95B8D">
      <w:pPr>
        <w:pStyle w:val="a8fc5f3b9dd242f5msonormalmrcssattr"/>
        <w:spacing w:before="0" w:beforeAutospacing="0" w:after="0" w:afterAutospacing="0"/>
        <w:jc w:val="both"/>
        <w:rPr>
          <w:b/>
          <w:sz w:val="28"/>
          <w:szCs w:val="28"/>
        </w:rPr>
      </w:pPr>
      <w:r w:rsidRPr="003F26FD">
        <w:rPr>
          <w:b/>
          <w:sz w:val="28"/>
          <w:szCs w:val="28"/>
        </w:rPr>
        <w:t>Задачи:</w:t>
      </w:r>
    </w:p>
    <w:p w:rsidR="003F26FD" w:rsidRPr="00616B85" w:rsidRDefault="00616B85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6FD" w:rsidRPr="00616B85">
        <w:rPr>
          <w:rFonts w:ascii="Times New Roman" w:hAnsi="Times New Roman" w:cs="Times New Roman"/>
          <w:sz w:val="28"/>
          <w:szCs w:val="28"/>
        </w:rPr>
        <w:t>Формировать представление у детей о здоровом питании, познакомить детей с понятием «правильное питание», «витамины»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за свое здоровье и здоровье окружающих, прививать потребность к здоровой еде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Вовлекать детей и родителей в активную совместную деятельность, развивать умение взаимодействовать друг с другом, навыки партнерской деятельности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Способствовать эмоциональному, духовно-нравственному и интеллектуальному развитию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и творческих способностей.</w:t>
      </w:r>
    </w:p>
    <w:p w:rsidR="003E7D31" w:rsidRDefault="008759A1" w:rsidP="008759A1">
      <w:pPr>
        <w:pStyle w:val="a8fc5f3b9dd242f5msonormalmrcssattr"/>
        <w:jc w:val="both"/>
        <w:rPr>
          <w:rStyle w:val="a3"/>
          <w:b w:val="0"/>
          <w:sz w:val="28"/>
          <w:szCs w:val="28"/>
        </w:rPr>
      </w:pPr>
      <w:r w:rsidRPr="00807195">
        <w:rPr>
          <w:sz w:val="28"/>
          <w:szCs w:val="28"/>
        </w:rPr>
        <w:t>В период</w:t>
      </w:r>
      <w:r w:rsidRPr="00807195">
        <w:rPr>
          <w:b/>
          <w:sz w:val="28"/>
          <w:szCs w:val="28"/>
        </w:rPr>
        <w:t xml:space="preserve"> </w:t>
      </w:r>
      <w:r w:rsidR="009B3833">
        <w:rPr>
          <w:b/>
          <w:sz w:val="28"/>
          <w:szCs w:val="28"/>
        </w:rPr>
        <w:t>с 3 по 8 апреля 2023 года</w:t>
      </w:r>
      <w:r w:rsidR="009B3833" w:rsidRPr="00807195">
        <w:rPr>
          <w:rStyle w:val="a3"/>
          <w:sz w:val="28"/>
          <w:szCs w:val="28"/>
        </w:rPr>
        <w:t xml:space="preserve"> </w:t>
      </w:r>
      <w:r w:rsidRPr="00807195">
        <w:rPr>
          <w:rStyle w:val="a3"/>
          <w:sz w:val="28"/>
          <w:szCs w:val="28"/>
        </w:rPr>
        <w:t>в рамках Российской недели школьного питания</w:t>
      </w:r>
      <w:r w:rsidRPr="00807195">
        <w:rPr>
          <w:rStyle w:val="a3"/>
          <w:b w:val="0"/>
          <w:sz w:val="28"/>
          <w:szCs w:val="28"/>
        </w:rPr>
        <w:t xml:space="preserve"> были проведены мероприятия по вопросам здорового питания школьников: лекции, беседы с обучающимися о здоровом и сбалансированном п</w:t>
      </w:r>
      <w:r w:rsidR="00D43249">
        <w:rPr>
          <w:rStyle w:val="a3"/>
          <w:b w:val="0"/>
          <w:sz w:val="28"/>
          <w:szCs w:val="28"/>
        </w:rPr>
        <w:t>итании, викторины, тематические уроки</w:t>
      </w:r>
      <w:r w:rsidRPr="00807195">
        <w:rPr>
          <w:rStyle w:val="a3"/>
          <w:b w:val="0"/>
          <w:sz w:val="28"/>
          <w:szCs w:val="28"/>
        </w:rPr>
        <w:t xml:space="preserve">, родительский контроль за </w:t>
      </w:r>
      <w:r w:rsidRPr="00276ABF">
        <w:rPr>
          <w:rStyle w:val="a3"/>
          <w:b w:val="0"/>
          <w:sz w:val="28"/>
          <w:szCs w:val="28"/>
        </w:rPr>
        <w:t>организацией питания</w:t>
      </w:r>
      <w:r w:rsidR="003E7D31" w:rsidRPr="00276ABF">
        <w:rPr>
          <w:rStyle w:val="a3"/>
          <w:b w:val="0"/>
          <w:sz w:val="28"/>
          <w:szCs w:val="28"/>
        </w:rPr>
        <w:t>:</w:t>
      </w:r>
    </w:p>
    <w:p w:rsidR="00F95B8D" w:rsidRPr="00F95B8D" w:rsidRDefault="00F95B8D" w:rsidP="008759A1">
      <w:pPr>
        <w:pStyle w:val="a8fc5f3b9dd242f5msonormalmrcssattr"/>
        <w:jc w:val="both"/>
        <w:rPr>
          <w:rStyle w:val="a3"/>
          <w:sz w:val="28"/>
          <w:szCs w:val="28"/>
        </w:rPr>
      </w:pPr>
      <w:r w:rsidRPr="00F95B8D">
        <w:rPr>
          <w:rStyle w:val="a3"/>
          <w:sz w:val="28"/>
          <w:szCs w:val="28"/>
        </w:rPr>
        <w:t>Классные часы.</w:t>
      </w:r>
    </w:p>
    <w:p w:rsidR="008759A1" w:rsidRPr="00276ABF" w:rsidRDefault="003E7D31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1-2 классы</w:t>
      </w:r>
      <w:r w:rsidR="00276ABF" w:rsidRPr="00276ABF">
        <w:rPr>
          <w:sz w:val="28"/>
          <w:szCs w:val="28"/>
        </w:rPr>
        <w:t xml:space="preserve"> </w:t>
      </w:r>
      <w:r w:rsidRPr="00276ABF">
        <w:rPr>
          <w:sz w:val="28"/>
          <w:szCs w:val="28"/>
        </w:rPr>
        <w:t xml:space="preserve">- </w:t>
      </w:r>
      <w:r w:rsidR="00276ABF" w:rsidRPr="00276ABF">
        <w:rPr>
          <w:sz w:val="28"/>
          <w:szCs w:val="28"/>
        </w:rPr>
        <w:t xml:space="preserve"> классный час, беседа на тему: «Укрепляем иммунитет!»</w:t>
      </w:r>
      <w:r w:rsidRPr="00276ABF">
        <w:rPr>
          <w:sz w:val="28"/>
          <w:szCs w:val="28"/>
        </w:rPr>
        <w:t>;</w:t>
      </w:r>
    </w:p>
    <w:p w:rsidR="00276ABF" w:rsidRDefault="00276ABF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3-4 классы- классный час, беседа на тему: «Здоровое питание». Викторина “ЗОЖ” </w:t>
      </w:r>
    </w:p>
    <w:p w:rsidR="00F95B8D" w:rsidRPr="00F95B8D" w:rsidRDefault="00F95B8D" w:rsidP="008759A1">
      <w:pPr>
        <w:pStyle w:val="a8fc5f3b9dd242f5msonormalmrcssattr"/>
        <w:jc w:val="both"/>
        <w:rPr>
          <w:b/>
          <w:sz w:val="28"/>
          <w:szCs w:val="28"/>
        </w:rPr>
      </w:pPr>
      <w:r w:rsidRPr="00F95B8D">
        <w:rPr>
          <w:b/>
          <w:sz w:val="28"/>
          <w:szCs w:val="28"/>
        </w:rPr>
        <w:t>Викторины.</w:t>
      </w:r>
    </w:p>
    <w:p w:rsidR="003E7D31" w:rsidRPr="00276ABF" w:rsidRDefault="002827A0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2-</w:t>
      </w:r>
      <w:r w:rsidR="003E7D31" w:rsidRPr="00276ABF">
        <w:rPr>
          <w:sz w:val="28"/>
          <w:szCs w:val="28"/>
        </w:rPr>
        <w:t xml:space="preserve">3 классы- </w:t>
      </w:r>
      <w:r w:rsidR="00276ABF" w:rsidRPr="00276ABF">
        <w:rPr>
          <w:sz w:val="28"/>
          <w:szCs w:val="28"/>
        </w:rPr>
        <w:t>Викторина «Витамины</w:t>
      </w:r>
      <w:r w:rsidR="003E7D31" w:rsidRPr="00276ABF">
        <w:rPr>
          <w:sz w:val="28"/>
          <w:szCs w:val="28"/>
        </w:rPr>
        <w:t>» (в рамках ГПД)</w:t>
      </w:r>
    </w:p>
    <w:p w:rsidR="00276ABF" w:rsidRPr="00276ABF" w:rsidRDefault="00276ABF" w:rsidP="00276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BF">
        <w:rPr>
          <w:rFonts w:ascii="Times New Roman" w:hAnsi="Times New Roman" w:cs="Times New Roman"/>
          <w:sz w:val="28"/>
          <w:szCs w:val="28"/>
        </w:rPr>
        <w:t xml:space="preserve">4 классы – </w:t>
      </w:r>
      <w:r w:rsidRPr="00276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Организм человека» </w:t>
      </w:r>
      <w:r w:rsidRPr="00276ABF">
        <w:rPr>
          <w:rFonts w:ascii="Times New Roman" w:hAnsi="Times New Roman" w:cs="Times New Roman"/>
          <w:sz w:val="28"/>
          <w:szCs w:val="28"/>
        </w:rPr>
        <w:t>(в рамках ГПД)</w:t>
      </w:r>
    </w:p>
    <w:p w:rsidR="002827A0" w:rsidRPr="00276ABF" w:rsidRDefault="002827A0" w:rsidP="008759A1">
      <w:pPr>
        <w:pStyle w:val="a8fc5f3b9dd242f5msonormalmrcssattr"/>
        <w:jc w:val="both"/>
        <w:rPr>
          <w:b/>
          <w:sz w:val="28"/>
          <w:szCs w:val="28"/>
        </w:rPr>
      </w:pPr>
      <w:r w:rsidRPr="00276ABF">
        <w:rPr>
          <w:b/>
          <w:sz w:val="28"/>
          <w:szCs w:val="28"/>
        </w:rPr>
        <w:t>1-4 классы- Выставка рисунков по теме «Витамины –источник здоровья</w:t>
      </w:r>
    </w:p>
    <w:p w:rsidR="002827A0" w:rsidRDefault="002827A0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В начальных классах был проведен конкурс рисунков по теме «Витамины – источник здоровья».</w:t>
      </w:r>
    </w:p>
    <w:p w:rsidR="009B3833" w:rsidRPr="00276ABF" w:rsidRDefault="009B3833" w:rsidP="008759A1">
      <w:pPr>
        <w:pStyle w:val="a8fc5f3b9dd242f5msonormalmrcssattr"/>
        <w:jc w:val="both"/>
        <w:rPr>
          <w:b/>
          <w:sz w:val="28"/>
          <w:szCs w:val="28"/>
        </w:rPr>
      </w:pPr>
      <w:r w:rsidRPr="00276ABF">
        <w:rPr>
          <w:b/>
          <w:sz w:val="28"/>
          <w:szCs w:val="28"/>
        </w:rPr>
        <w:t>1-5 классы - Акция «Здоровое питание зависит от тебя!»</w:t>
      </w:r>
    </w:p>
    <w:p w:rsidR="009B3833" w:rsidRPr="00276ABF" w:rsidRDefault="009B3833" w:rsidP="00276ABF">
      <w:pPr>
        <w:pStyle w:val="a8fc5f3b9dd242f5msonormalmrcssattr"/>
        <w:ind w:firstLine="708"/>
        <w:jc w:val="both"/>
        <w:rPr>
          <w:sz w:val="28"/>
          <w:szCs w:val="28"/>
        </w:rPr>
      </w:pPr>
      <w:r w:rsidRPr="00276ABF">
        <w:rPr>
          <w:sz w:val="28"/>
          <w:szCs w:val="28"/>
        </w:rPr>
        <w:lastRenderedPageBreak/>
        <w:t>Волонтёры школы предлагали ребятам 5 классов ответить на вопросы о здоровом питании, за каждый правильный ответ ребята получали яблоко, как символ здорового питани</w:t>
      </w:r>
      <w:r w:rsidR="00276ABF">
        <w:rPr>
          <w:sz w:val="28"/>
          <w:szCs w:val="28"/>
        </w:rPr>
        <w:t>я.</w:t>
      </w:r>
    </w:p>
    <w:p w:rsidR="009B3833" w:rsidRPr="00276ABF" w:rsidRDefault="009B3833" w:rsidP="009B3833">
      <w:pPr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079BA" w:rsidRPr="00276AB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6079BA" w:rsidRPr="00276ABF">
        <w:rPr>
          <w:rFonts w:ascii="Times New Roman" w:hAnsi="Times New Roman" w:cs="Times New Roman"/>
          <w:b/>
          <w:sz w:val="28"/>
          <w:szCs w:val="28"/>
        </w:rPr>
        <w:t>7</w:t>
      </w:r>
      <w:r w:rsidR="003F26FD" w:rsidRPr="00276ABF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  <w:proofErr w:type="gramEnd"/>
      <w:r w:rsidR="003F26FD" w:rsidRPr="00276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6" w:rsidRPr="00276AB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F37D6" w:rsidRPr="00276ABF">
        <w:rPr>
          <w:rFonts w:ascii="Times New Roman" w:hAnsi="Times New Roman" w:cs="Times New Roman"/>
          <w:sz w:val="28"/>
          <w:szCs w:val="28"/>
        </w:rPr>
        <w:t xml:space="preserve"> </w:t>
      </w:r>
      <w:r w:rsidRPr="00276ABF">
        <w:rPr>
          <w:rFonts w:ascii="Times New Roman" w:hAnsi="Times New Roman" w:cs="Times New Roman"/>
          <w:b/>
          <w:sz w:val="28"/>
          <w:szCs w:val="28"/>
        </w:rPr>
        <w:t>Интерактивное мероприятие «Я то, что я ем».</w:t>
      </w:r>
    </w:p>
    <w:p w:rsidR="009B3833" w:rsidRPr="00276ABF" w:rsidRDefault="009B3833" w:rsidP="009B3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AE8">
        <w:rPr>
          <w:rFonts w:ascii="Times New Roman" w:hAnsi="Times New Roman" w:cs="Times New Roman"/>
          <w:sz w:val="28"/>
          <w:szCs w:val="28"/>
        </w:rPr>
        <w:t xml:space="preserve">Мероприятие проводилось в 6-7 классах в рамках акции «Здоровое питание в школе и дома».  Во время мероприятия ребята обсуждали принципы здорового </w:t>
      </w:r>
      <w:r w:rsidRPr="00276ABF">
        <w:rPr>
          <w:rFonts w:ascii="Times New Roman" w:hAnsi="Times New Roman" w:cs="Times New Roman"/>
          <w:sz w:val="28"/>
          <w:szCs w:val="28"/>
        </w:rPr>
        <w:t xml:space="preserve">питания, выполняли практическое задание, играли в интерактивную игру. </w:t>
      </w:r>
    </w:p>
    <w:p w:rsidR="009B3833" w:rsidRPr="00276ABF" w:rsidRDefault="009B3833" w:rsidP="009B3833">
      <w:pPr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8 классы - </w:t>
      </w:r>
      <w:r w:rsidRPr="00276ABF">
        <w:rPr>
          <w:rFonts w:ascii="Times New Roman" w:hAnsi="Times New Roman" w:cs="Times New Roman"/>
          <w:b/>
          <w:sz w:val="28"/>
          <w:szCs w:val="28"/>
        </w:rPr>
        <w:t>Викторина волонтёров медиков «Здоровое питание человека» («Добрый мед», университет им. Павлова)</w:t>
      </w:r>
    </w:p>
    <w:p w:rsidR="009B3833" w:rsidRPr="00276ABF" w:rsidRDefault="009B3833" w:rsidP="009B38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олонтёры из государственного медицинского университета им. Павлова провели интерактивную викторину для учащихся 5б, 6д, 7в, 8а классов.</w:t>
      </w:r>
    </w:p>
    <w:p w:rsidR="006079BA" w:rsidRPr="00276ABF" w:rsidRDefault="009B3833" w:rsidP="003F26FD">
      <w:pPr>
        <w:pStyle w:val="default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76ABF">
        <w:rPr>
          <w:b/>
          <w:color w:val="000000"/>
          <w:sz w:val="28"/>
          <w:szCs w:val="28"/>
        </w:rPr>
        <w:t>1</w:t>
      </w:r>
      <w:r w:rsidR="006079BA" w:rsidRPr="00276ABF">
        <w:rPr>
          <w:b/>
          <w:color w:val="000000"/>
          <w:sz w:val="28"/>
          <w:szCs w:val="28"/>
        </w:rPr>
        <w:t>-11</w:t>
      </w:r>
      <w:r w:rsidR="003F26FD" w:rsidRPr="00276ABF">
        <w:rPr>
          <w:b/>
          <w:color w:val="000000"/>
          <w:sz w:val="28"/>
          <w:szCs w:val="28"/>
        </w:rPr>
        <w:t xml:space="preserve"> классы </w:t>
      </w:r>
      <w:r w:rsidR="00D43249" w:rsidRPr="00276ABF">
        <w:rPr>
          <w:b/>
          <w:color w:val="000000"/>
          <w:sz w:val="28"/>
          <w:szCs w:val="28"/>
        </w:rPr>
        <w:t xml:space="preserve">– </w:t>
      </w:r>
      <w:r w:rsidR="006079BA" w:rsidRPr="00276ABF">
        <w:rPr>
          <w:b/>
          <w:sz w:val="28"/>
          <w:szCs w:val="28"/>
        </w:rPr>
        <w:t>классный час</w:t>
      </w:r>
      <w:r w:rsidR="00D43249" w:rsidRPr="00276ABF">
        <w:rPr>
          <w:b/>
          <w:color w:val="000000"/>
          <w:sz w:val="28"/>
          <w:szCs w:val="28"/>
        </w:rPr>
        <w:t xml:space="preserve"> </w:t>
      </w:r>
      <w:r w:rsidR="003F26FD" w:rsidRPr="00276ABF">
        <w:rPr>
          <w:b/>
          <w:color w:val="000000"/>
          <w:sz w:val="28"/>
          <w:szCs w:val="28"/>
        </w:rPr>
        <w:t>«</w:t>
      </w:r>
      <w:r w:rsidRPr="00276ABF">
        <w:rPr>
          <w:b/>
          <w:color w:val="000000"/>
          <w:sz w:val="28"/>
          <w:szCs w:val="28"/>
        </w:rPr>
        <w:t>Здоровое</w:t>
      </w:r>
      <w:r w:rsidR="003F26FD" w:rsidRPr="00276ABF">
        <w:rPr>
          <w:b/>
          <w:color w:val="000000"/>
          <w:sz w:val="28"/>
          <w:szCs w:val="28"/>
        </w:rPr>
        <w:t xml:space="preserve"> питание</w:t>
      </w:r>
      <w:r w:rsidRPr="00276ABF">
        <w:rPr>
          <w:b/>
          <w:color w:val="000000"/>
          <w:sz w:val="28"/>
          <w:szCs w:val="28"/>
        </w:rPr>
        <w:t>- залог здоровья</w:t>
      </w:r>
      <w:r w:rsidR="003F26FD" w:rsidRPr="00276ABF">
        <w:rPr>
          <w:b/>
          <w:color w:val="000000"/>
          <w:sz w:val="28"/>
          <w:szCs w:val="28"/>
        </w:rPr>
        <w:t>».</w:t>
      </w:r>
    </w:p>
    <w:p w:rsidR="009B3833" w:rsidRPr="00276ABF" w:rsidRDefault="009B3833" w:rsidP="003F26FD">
      <w:pPr>
        <w:pStyle w:val="default"/>
        <w:shd w:val="clear" w:color="auto" w:fill="FFFFFF"/>
        <w:jc w:val="both"/>
        <w:rPr>
          <w:color w:val="000000"/>
          <w:sz w:val="28"/>
          <w:szCs w:val="28"/>
        </w:rPr>
      </w:pPr>
      <w:r w:rsidRPr="00276ABF">
        <w:rPr>
          <w:sz w:val="28"/>
          <w:szCs w:val="28"/>
        </w:rPr>
        <w:t>Главная цель классных часов - познакомить детей с принципами здорового питания на материалах современных исследований.</w:t>
      </w:r>
    </w:p>
    <w:p w:rsidR="00940A84" w:rsidRDefault="00940A84" w:rsidP="009B3833">
      <w:pPr>
        <w:pStyle w:val="default"/>
        <w:shd w:val="clear" w:color="auto" w:fill="FFFFFF"/>
        <w:ind w:firstLine="708"/>
        <w:jc w:val="both"/>
        <w:rPr>
          <w:sz w:val="28"/>
          <w:szCs w:val="28"/>
        </w:rPr>
      </w:pPr>
    </w:p>
    <w:p w:rsidR="006615B5" w:rsidRDefault="00D43249" w:rsidP="009B3833">
      <w:pPr>
        <w:pStyle w:val="default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0A84">
        <w:rPr>
          <w:sz w:val="28"/>
          <w:szCs w:val="28"/>
        </w:rPr>
        <w:t>В течени</w:t>
      </w:r>
      <w:r w:rsidR="009B3833" w:rsidRPr="00940A84">
        <w:rPr>
          <w:sz w:val="28"/>
          <w:szCs w:val="28"/>
        </w:rPr>
        <w:t>е</w:t>
      </w:r>
      <w:r w:rsidRPr="00940A84">
        <w:rPr>
          <w:sz w:val="28"/>
          <w:szCs w:val="28"/>
        </w:rPr>
        <w:t xml:space="preserve"> недели были проведены тематические уроки по рациональному питанию в рамках различных учебных предметов,</w:t>
      </w:r>
      <w:r w:rsidR="00AF37D6" w:rsidRPr="00940A84">
        <w:rPr>
          <w:sz w:val="28"/>
          <w:szCs w:val="28"/>
        </w:rPr>
        <w:t xml:space="preserve"> была оформлена выставка рисун</w:t>
      </w:r>
      <w:r w:rsidR="003877FC" w:rsidRPr="00940A84">
        <w:rPr>
          <w:sz w:val="28"/>
          <w:szCs w:val="28"/>
        </w:rPr>
        <w:t>ков на тему</w:t>
      </w:r>
      <w:r w:rsidR="003877FC" w:rsidRPr="00276ABF">
        <w:rPr>
          <w:color w:val="000000"/>
          <w:sz w:val="28"/>
          <w:szCs w:val="28"/>
        </w:rPr>
        <w:t xml:space="preserve"> «</w:t>
      </w:r>
      <w:r w:rsidR="006615B5">
        <w:rPr>
          <w:color w:val="000000"/>
          <w:sz w:val="28"/>
          <w:szCs w:val="28"/>
        </w:rPr>
        <w:t>Здоровое</w:t>
      </w:r>
      <w:r w:rsidR="003877FC" w:rsidRPr="00276ABF">
        <w:rPr>
          <w:color w:val="000000"/>
          <w:sz w:val="28"/>
          <w:szCs w:val="28"/>
        </w:rPr>
        <w:t xml:space="preserve"> питание</w:t>
      </w:r>
      <w:r w:rsidR="008421E8">
        <w:rPr>
          <w:color w:val="000000"/>
          <w:sz w:val="28"/>
          <w:szCs w:val="28"/>
        </w:rPr>
        <w:t>. Витамины</w:t>
      </w:r>
      <w:r w:rsidR="00AF37D6" w:rsidRPr="00276ABF">
        <w:rPr>
          <w:color w:val="000000"/>
          <w:sz w:val="28"/>
          <w:szCs w:val="28"/>
        </w:rPr>
        <w:t xml:space="preserve">». </w:t>
      </w:r>
    </w:p>
    <w:p w:rsidR="00AF37D6" w:rsidRDefault="00AF37D6" w:rsidP="009B3833">
      <w:pPr>
        <w:pStyle w:val="default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0A84">
        <w:rPr>
          <w:b/>
          <w:color w:val="000000"/>
          <w:sz w:val="28"/>
          <w:szCs w:val="28"/>
        </w:rPr>
        <w:t>В выставке</w:t>
      </w:r>
      <w:r w:rsidRPr="00276ABF">
        <w:rPr>
          <w:color w:val="000000"/>
          <w:sz w:val="28"/>
          <w:szCs w:val="28"/>
        </w:rPr>
        <w:t xml:space="preserve"> приняли участие учащиеся 1-</w:t>
      </w:r>
      <w:r w:rsidR="009B3833" w:rsidRPr="00276ABF">
        <w:rPr>
          <w:color w:val="000000"/>
          <w:sz w:val="28"/>
          <w:szCs w:val="28"/>
        </w:rPr>
        <w:t>4</w:t>
      </w:r>
      <w:r w:rsidRPr="00276ABF">
        <w:rPr>
          <w:color w:val="000000"/>
          <w:sz w:val="28"/>
          <w:szCs w:val="28"/>
        </w:rPr>
        <w:t xml:space="preserve"> классов.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068"/>
      </w:tblGrid>
      <w:tr w:rsidR="008421E8" w:rsidTr="00940A84">
        <w:tc>
          <w:tcPr>
            <w:tcW w:w="5529" w:type="dxa"/>
          </w:tcPr>
          <w:tbl>
            <w:tblPr>
              <w:tblStyle w:val="a8"/>
              <w:tblW w:w="6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236"/>
            </w:tblGrid>
            <w:tr w:rsidR="008421E8" w:rsidTr="008421E8">
              <w:trPr>
                <w:trHeight w:val="3763"/>
              </w:trPr>
              <w:tc>
                <w:tcPr>
                  <w:tcW w:w="5846" w:type="dxa"/>
                </w:tcPr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8421E8">
                    <w:rPr>
                      <w:noProof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>
                        <wp:extent cx="3319780" cy="2781300"/>
                        <wp:effectExtent l="0" t="0" r="0" b="0"/>
                        <wp:docPr id="5" name="Рисунок 5" descr="D:\22.08.18 2022-2023\ПИТАНИЕ\НЕДЕЛЯ питания\неделя ПИТАНИЯ_ с 03 по 07 апр_2023 - отчет\фото\IMG-20230413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22.08.18 2022-2023\ПИТАНИЕ\НЕДЕЛЯ питания\неделя ПИТАНИЯ_ с 03 по 07 апр_2023 - отчет\фото\IMG-20230413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3929" cy="280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</w:tc>
            </w:tr>
          </w:tbl>
          <w:p w:rsidR="008421E8" w:rsidRDefault="008421E8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8421E8" w:rsidRDefault="008421E8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679214" wp14:editId="635BC4C2">
                  <wp:extent cx="3070225" cy="2752725"/>
                  <wp:effectExtent l="0" t="0" r="0" b="0"/>
                  <wp:docPr id="4" name="Рисунок 4" descr="D:\22.08.18 2022-2023\ПИТАНИЕ\НЕДЕЛЯ питания\неделя ПИТАНИЯ_ с 03 по 07 апр_2023 - отчет\фото\IMG-20230413-WA0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D:\22.08.18 2022-2023\ПИТАНИЕ\НЕДЕЛЯ питания\неделя ПИТАНИЯ_ с 03 по 07 апр_2023 - отчет\фото\IMG-20230413-WA0019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1E8" w:rsidTr="00940A84">
        <w:tc>
          <w:tcPr>
            <w:tcW w:w="5529" w:type="dxa"/>
          </w:tcPr>
          <w:p w:rsidR="008421E8" w:rsidRDefault="00940A84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 w:rsidRPr="00940A8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6821D56" wp14:editId="28AC6554">
                  <wp:extent cx="3352800" cy="2249170"/>
                  <wp:effectExtent l="0" t="0" r="0" b="0"/>
                  <wp:docPr id="6" name="Рисунок 6" descr="F:\22.08.18 2022-2023\ПИТАНИЕ\НЕДЕЛЯ питания\неделя ПИТАНИЯ_ с 03 по 07 апр_2023 - отчет\фото\IMG-202304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2.08.18 2022-2023\ПИТАНИЕ\НЕДЕЛЯ питания\неделя ПИТАНИЯ_ с 03 по 07 апр_2023 - отчет\фото\IMG-20230413-WA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7" b="1227"/>
                          <a:stretch/>
                        </pic:blipFill>
                        <pic:spPr bwMode="auto">
                          <a:xfrm>
                            <a:off x="0" y="0"/>
                            <a:ext cx="3371547" cy="226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8421E8" w:rsidRDefault="00940A84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 w:rsidRPr="00940A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B0E9FEF" wp14:editId="1B1A4C53">
                  <wp:extent cx="3086100" cy="4114800"/>
                  <wp:effectExtent l="0" t="0" r="0" b="0"/>
                  <wp:docPr id="12" name="Рисунок 12" descr="F:\22.08.18 2022-2023\ПИТАНИЕ\НЕДЕЛЯ питания\неделя ПИТАНИЯ_ с 03 по 07 апр_2023 - отчет\фото\IMG-202304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2.08.18 2022-2023\ПИТАНИЕ\НЕДЕЛЯ питания\неделя ПИТАНИЯ_ с 03 по 07 апр_2023 - отчет\фото\IMG-2023041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27" cy="411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BAA" w:rsidRDefault="009D5BAA" w:rsidP="00807195">
      <w:pPr>
        <w:pStyle w:val="a4"/>
        <w:rPr>
          <w:sz w:val="28"/>
          <w:szCs w:val="28"/>
          <w:shd w:val="clear" w:color="auto" w:fill="FFFFFF"/>
        </w:rPr>
      </w:pPr>
    </w:p>
    <w:p w:rsidR="00C45FC9" w:rsidRDefault="00C45FC9" w:rsidP="00807195">
      <w:pPr>
        <w:pStyle w:val="a4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648189" wp14:editId="39550939">
            <wp:extent cx="6111241" cy="387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684" cy="38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D5" w:rsidRDefault="001543D5" w:rsidP="00C45FC9">
      <w:pPr>
        <w:pStyle w:val="a4"/>
        <w:ind w:firstLine="4253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6CAE46" wp14:editId="3B667C8F">
            <wp:extent cx="3596640" cy="2697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343" cy="27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9" w:rsidRDefault="00F95B8D" w:rsidP="00F95B8D">
      <w:pPr>
        <w:pStyle w:val="a4"/>
        <w:rPr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787749" cy="4091940"/>
            <wp:effectExtent l="0" t="0" r="0" b="0"/>
            <wp:docPr id="3" name="Рисунок 3" descr="https://shkola41.ru/wp-content/uploads/2022/10/bukletzo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41.ru/wp-content/uploads/2022/10/bukletzoj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14" cy="41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C" w:rsidRDefault="00BE69DC" w:rsidP="009D5BAA">
      <w:pPr>
        <w:pStyle w:val="a4"/>
        <w:ind w:firstLine="708"/>
        <w:rPr>
          <w:b/>
          <w:sz w:val="28"/>
          <w:szCs w:val="28"/>
          <w:shd w:val="clear" w:color="auto" w:fill="FFFFFF"/>
        </w:rPr>
      </w:pPr>
    </w:p>
    <w:p w:rsidR="00C45FC9" w:rsidRPr="00C45FC9" w:rsidRDefault="00C45FC9" w:rsidP="009D5BAA">
      <w:pPr>
        <w:pStyle w:val="a4"/>
        <w:ind w:firstLine="708"/>
        <w:rPr>
          <w:b/>
          <w:sz w:val="28"/>
          <w:szCs w:val="28"/>
          <w:shd w:val="clear" w:color="auto" w:fill="FFFFFF"/>
        </w:rPr>
      </w:pPr>
      <w:r w:rsidRPr="00C45FC9">
        <w:rPr>
          <w:b/>
          <w:sz w:val="28"/>
          <w:szCs w:val="28"/>
          <w:shd w:val="clear" w:color="auto" w:fill="FFFFFF"/>
        </w:rPr>
        <w:t>Родительский контроль.</w:t>
      </w:r>
    </w:p>
    <w:p w:rsidR="009D5BAA" w:rsidRDefault="00C45FC9" w:rsidP="009D5BAA">
      <w:pPr>
        <w:pStyle w:val="a4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61625">
        <w:rPr>
          <w:sz w:val="28"/>
          <w:szCs w:val="28"/>
          <w:shd w:val="clear" w:color="auto" w:fill="FFFFFF"/>
        </w:rPr>
        <w:t>6 апреля 2023</w:t>
      </w:r>
      <w:r w:rsidR="009D5BAA" w:rsidRPr="00807195">
        <w:rPr>
          <w:sz w:val="28"/>
          <w:szCs w:val="28"/>
          <w:shd w:val="clear" w:color="auto" w:fill="FFFFFF"/>
        </w:rPr>
        <w:t xml:space="preserve"> года в школе был осуществлён родительский контроль организации горячего питания обучающихся</w:t>
      </w:r>
      <w:r w:rsidR="00261625">
        <w:rPr>
          <w:sz w:val="28"/>
          <w:szCs w:val="28"/>
          <w:shd w:val="clear" w:color="auto" w:fill="FFFFFF"/>
        </w:rPr>
        <w:t>.</w:t>
      </w:r>
      <w:r w:rsidR="009D5BAA" w:rsidRPr="00807195">
        <w:rPr>
          <w:sz w:val="28"/>
          <w:szCs w:val="28"/>
          <w:shd w:val="clear" w:color="auto" w:fill="FFFFFF"/>
        </w:rPr>
        <w:t xml:space="preserve"> </w:t>
      </w:r>
      <w:r w:rsidR="009D5BAA" w:rsidRPr="00807195">
        <w:rPr>
          <w:color w:val="222222"/>
          <w:sz w:val="28"/>
          <w:szCs w:val="28"/>
          <w:shd w:val="clear" w:color="auto" w:fill="FFFFFF"/>
        </w:rPr>
        <w:t> Р</w:t>
      </w:r>
      <w:r w:rsidR="009D5BAA" w:rsidRPr="00807195">
        <w:rPr>
          <w:sz w:val="28"/>
          <w:szCs w:val="28"/>
          <w:shd w:val="clear" w:color="auto" w:fill="FFFFFF"/>
        </w:rPr>
        <w:t xml:space="preserve">одители учеников посетили школьную столовую.  В ходе контроля было проверено соответствие реализуемых блюд по утверждённому меню, санитарное состояние обеденного зала, соблюдение графика приёма пищи. Было отмечено, что рацион питания соответствует меню, процесс приготовления блюд организуется в соответствии с технологическими картами и требованиями к здоровому питанию. Замечаний к организация питания нет. </w:t>
      </w:r>
    </w:p>
    <w:p w:rsidR="00F61412" w:rsidRDefault="00F61412" w:rsidP="00F61412">
      <w:pPr>
        <w:pStyle w:val="a4"/>
        <w:ind w:firstLine="708"/>
        <w:rPr>
          <w:b/>
          <w:sz w:val="28"/>
          <w:szCs w:val="28"/>
        </w:rPr>
      </w:pPr>
    </w:p>
    <w:p w:rsidR="009D5BAA" w:rsidRDefault="00C45FC9" w:rsidP="00F61412">
      <w:pPr>
        <w:pStyle w:val="a4"/>
        <w:ind w:firstLine="708"/>
        <w:rPr>
          <w:sz w:val="28"/>
          <w:szCs w:val="28"/>
          <w:shd w:val="clear" w:color="auto" w:fill="FFFFFF"/>
        </w:rPr>
      </w:pPr>
      <w:r w:rsidRPr="00C45FC9">
        <w:rPr>
          <w:b/>
          <w:sz w:val="28"/>
          <w:szCs w:val="28"/>
        </w:rPr>
        <w:lastRenderedPageBreak/>
        <w:t>Анкетировани</w:t>
      </w:r>
      <w:r>
        <w:rPr>
          <w:sz w:val="28"/>
          <w:szCs w:val="28"/>
        </w:rPr>
        <w:t>е.</w:t>
      </w:r>
    </w:p>
    <w:p w:rsidR="00F61412" w:rsidRDefault="000D6B54" w:rsidP="00F61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анкетирование родителей по удовлетворенности </w:t>
      </w:r>
      <w:r w:rsidR="00F61412">
        <w:rPr>
          <w:rFonts w:ascii="Times New Roman" w:hAnsi="Times New Roman" w:cs="Times New Roman"/>
          <w:sz w:val="28"/>
          <w:szCs w:val="28"/>
        </w:rPr>
        <w:t xml:space="preserve">меню и </w:t>
      </w:r>
      <w:r>
        <w:rPr>
          <w:rFonts w:ascii="Times New Roman" w:hAnsi="Times New Roman" w:cs="Times New Roman"/>
          <w:sz w:val="28"/>
          <w:szCs w:val="28"/>
        </w:rPr>
        <w:t>работой школьных столовых:</w:t>
      </w:r>
    </w:p>
    <w:p w:rsidR="000D6B54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C3F5B" wp14:editId="58477361">
            <wp:extent cx="5543550" cy="40576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/>
                    <a:srcRect l="13308" t="9647" r="42918" b="13467"/>
                    <a:stretch/>
                  </pic:blipFill>
                  <pic:spPr bwMode="auto"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12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B320C" wp14:editId="793B9C58">
            <wp:extent cx="5676900" cy="467868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/>
                    <a:srcRect l="13469" t="12561" r="42598" b="11464"/>
                    <a:stretch/>
                  </pic:blipFill>
                  <pic:spPr bwMode="auto">
                    <a:xfrm>
                      <a:off x="0" y="0"/>
                      <a:ext cx="567690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412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9755B8" wp14:editId="350FE22B">
            <wp:extent cx="5819775" cy="4953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/>
                    <a:srcRect l="11705" t="13646" r="13415" b="7079"/>
                    <a:stretch/>
                  </pic:blipFill>
                  <pic:spPr bwMode="auto">
                    <a:xfrm>
                      <a:off x="0" y="0"/>
                      <a:ext cx="581977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1412" w:rsidSect="00940A84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F0F27"/>
    <w:multiLevelType w:val="hybridMultilevel"/>
    <w:tmpl w:val="679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63E"/>
    <w:rsid w:val="00043AF0"/>
    <w:rsid w:val="0007763E"/>
    <w:rsid w:val="00083022"/>
    <w:rsid w:val="000D6B54"/>
    <w:rsid w:val="001543D5"/>
    <w:rsid w:val="001D2327"/>
    <w:rsid w:val="001F6307"/>
    <w:rsid w:val="00244468"/>
    <w:rsid w:val="00261625"/>
    <w:rsid w:val="00276ABF"/>
    <w:rsid w:val="002827A0"/>
    <w:rsid w:val="00332100"/>
    <w:rsid w:val="003877FC"/>
    <w:rsid w:val="003E7D31"/>
    <w:rsid w:val="003F26FD"/>
    <w:rsid w:val="004026E8"/>
    <w:rsid w:val="00471F03"/>
    <w:rsid w:val="0051746E"/>
    <w:rsid w:val="00527550"/>
    <w:rsid w:val="0058228B"/>
    <w:rsid w:val="005F51AA"/>
    <w:rsid w:val="006079BA"/>
    <w:rsid w:val="00616B85"/>
    <w:rsid w:val="006615B5"/>
    <w:rsid w:val="006D48AF"/>
    <w:rsid w:val="00807195"/>
    <w:rsid w:val="00832A3E"/>
    <w:rsid w:val="008421E8"/>
    <w:rsid w:val="008759A1"/>
    <w:rsid w:val="00940A84"/>
    <w:rsid w:val="009B3833"/>
    <w:rsid w:val="009D5BAA"/>
    <w:rsid w:val="00A474E2"/>
    <w:rsid w:val="00A769CA"/>
    <w:rsid w:val="00AF37D6"/>
    <w:rsid w:val="00B3693D"/>
    <w:rsid w:val="00BE69DC"/>
    <w:rsid w:val="00C45FC9"/>
    <w:rsid w:val="00D00D9A"/>
    <w:rsid w:val="00D24ABC"/>
    <w:rsid w:val="00D3504D"/>
    <w:rsid w:val="00D36E27"/>
    <w:rsid w:val="00D377BA"/>
    <w:rsid w:val="00D43249"/>
    <w:rsid w:val="00D44081"/>
    <w:rsid w:val="00E43D72"/>
    <w:rsid w:val="00E72222"/>
    <w:rsid w:val="00E97C7C"/>
    <w:rsid w:val="00F47B76"/>
    <w:rsid w:val="00F61412"/>
    <w:rsid w:val="00F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16B71-CFEA-45A2-BD08-021A6478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c5f3b9dd242f5msonormalmrcssattr">
    <w:name w:val="a8fc5f3b9dd242f5msonormal_mr_css_attr"/>
    <w:basedOn w:val="a"/>
    <w:rsid w:val="0087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759A1"/>
    <w:rPr>
      <w:b/>
      <w:bCs/>
    </w:rPr>
  </w:style>
  <w:style w:type="paragraph" w:styleId="a4">
    <w:name w:val="Normal (Web)"/>
    <w:basedOn w:val="a"/>
    <w:uiPriority w:val="99"/>
    <w:unhideWhenUsed/>
    <w:rsid w:val="0080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6B85"/>
    <w:pPr>
      <w:ind w:left="720"/>
      <w:contextualSpacing/>
    </w:pPr>
  </w:style>
  <w:style w:type="table" w:styleId="a8">
    <w:name w:val="Table Grid"/>
    <w:basedOn w:val="a1"/>
    <w:uiPriority w:val="39"/>
    <w:rsid w:val="009D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47C4-EF10-4D2A-9BE7-56840553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 school43</dc:creator>
  <cp:keywords/>
  <dc:description/>
  <cp:lastModifiedBy>spb school43</cp:lastModifiedBy>
  <cp:revision>47</cp:revision>
  <dcterms:created xsi:type="dcterms:W3CDTF">2022-11-28T07:32:00Z</dcterms:created>
  <dcterms:modified xsi:type="dcterms:W3CDTF">2023-04-13T15:22:00Z</dcterms:modified>
</cp:coreProperties>
</file>